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DFC3A" w14:textId="4DFE6ECA" w:rsidR="006568E3" w:rsidRDefault="006568E3" w:rsidP="006568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7B48">
        <w:rPr>
          <w:rFonts w:ascii="Times New Roman" w:hAnsi="Times New Roman" w:cs="Times New Roman"/>
          <w:b/>
          <w:bCs/>
          <w:sz w:val="28"/>
          <w:szCs w:val="28"/>
        </w:rPr>
        <w:t>Юрий Тубольцев</w:t>
      </w:r>
    </w:p>
    <w:p w14:paraId="6E246B3F" w14:textId="387DDFFF" w:rsidR="00C77B48" w:rsidRPr="00C77B48" w:rsidRDefault="00C77B48" w:rsidP="00656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к препинания, или как мир стал заговором. Пьеса</w:t>
      </w:r>
    </w:p>
    <w:p w14:paraId="0F1EBBA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912B1C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Жанр: Абсурдистская Трагикомедия в трёх актах.</w:t>
      </w:r>
    </w:p>
    <w:p w14:paraId="4D3B795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7DAAA1B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60BFD7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МАКСИМ: Студент-первокурсник, 20 лет. Наивен, мечтателен, склонен к забывчивости (не медицинский склероз, а, скорее, экзистенциальная рассеянность).</w:t>
      </w:r>
    </w:p>
    <w:p w14:paraId="6508B43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УБОРЩИЦА НИНА ПЕТРОВНА: Пожилая, практичная женщина. Голос бытовой реальности.</w:t>
      </w:r>
    </w:p>
    <w:p w14:paraId="19F5D1C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МАЙОР ПЕТР ИВАНОВИЧ ГРАЧЕВ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: Около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50 лет. Следователь старой закалки, параноик, одержимый поиском скрытых смыслов и заговоров. Верит, что случайности неслучайны.</w:t>
      </w:r>
    </w:p>
    <w:p w14:paraId="067EBE68" w14:textId="1BCC0CBD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•  ЛЕЙТЕНАНТ СЕРГЕЙ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: 25 лет. Молодой помощник Грачева, прагматик, скептик, но постепенно поддающийся влиянию "старшего товарища".</w:t>
      </w:r>
    </w:p>
    <w:p w14:paraId="475B44D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ПРОФЕССОР АЛЬБЕРТ МАРКОВ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: Около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60 лет. Доктор семиотики, эксцентричный, с бородой, похожей на гнездо, и вечно горящими глазами. Фанат конспирологии, способный найти смысл в любой абракадабре.</w:t>
      </w:r>
    </w:p>
    <w:p w14:paraId="136CDAA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ДЕВУШКА РЫЖАЯ (МАША): 20 лет. Студентка, бойкая, непосредственная.</w:t>
      </w:r>
    </w:p>
    <w:p w14:paraId="520C02E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ДЕВУШКА БЛОНДИНКА (СВЕТА): 20 лет. Студентка, более сдержанная.</w:t>
      </w:r>
    </w:p>
    <w:p w14:paraId="31D7CBB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•  ГОЛОС РАССКАЗЧИКА (за кадром): Мужской, глубокий, с лёгкой меланхолией и иронией.</w:t>
      </w:r>
    </w:p>
    <w:p w14:paraId="3EAEA14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C6E791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4529103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360278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ПРОЛОГ (Голос Рассказчика)</w:t>
      </w:r>
    </w:p>
    <w:p w14:paraId="2AD8870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FC131D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РАССКАЗЧИК:</w:t>
      </w:r>
    </w:p>
    <w:p w14:paraId="41A11F0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Говорят, великие трагедии начинаются с грома и молний, с судьбоносных решений, что сотрясают землю. Я же всегда верил: всё куда проще. Всё начинается с едва уловимого шороха. С неправильно поставленной запятой. С ничтожного, забытого слова. Вот так и с Максимом. Его история – не о преступлении, которого он не совершал. Она о том, как мир, этот порой столь серьёзный и до абсурда самовлюблённый мир, решил, что преступление – это он сам.</w:t>
      </w:r>
    </w:p>
    <w:p w14:paraId="5D3126C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1A9F0E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2F8B4F0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E64284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КТ I: РОЖДЕНИЕ ЗНАКА</w:t>
      </w:r>
    </w:p>
    <w:p w14:paraId="3369BFA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AEA224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ЦЕНА 1. КОМНАТА МАКСИМА В ОБЩЕЖИТИИ</w:t>
      </w:r>
    </w:p>
    <w:p w14:paraId="03333D3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FBF4A7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Сцена представляет собой типичную студенческую комнату: заваленный книгами стол, беспорядок, неубранная кровать. Хаотично разбросаны конспекты по экономике и художественная литература. На сцене – МАКСИМ, 20 лет, в помятой футболке, с растрёпанными волосами. Он сидит за столом, в руках – потрёпанный томик Достоевского. Он возбуждён, глаза горят фанатичным огнём.)</w:t>
      </w:r>
    </w:p>
    <w:p w14:paraId="4898333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1F08A4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МАКСИМ: (Шепчет, почти себе под нос, с придыханием) "...Тварь я дрожащая или право имею?" Вот! Вот оно! Гениально! Он спросил! Он осмелился спросить! А мы что? Мы боимся. Боимся даже мысли 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о...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о смелости мысли! (Тяжело выдыхает, откладывая книгу.)</w:t>
      </w:r>
    </w:p>
    <w:p w14:paraId="53F4ED4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6408F5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Он берёт чистый лист бумаги и ручку. На несколько секунд замирает, глядя в пустоту, в "девственную белизну" листа, которая кажется вызовом. На его лице отражается внутренняя борьба – между вдохновением, страхом, грандиозными амбициями и желанием превзойти самого себя.)</w:t>
      </w:r>
    </w:p>
    <w:p w14:paraId="25C7094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FBC474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Вслух, с мощным, почти маниакальным надрывом, словно произнося клятву) Я… убил… человека.</w:t>
      </w:r>
    </w:p>
    <w:p w14:paraId="55066D9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2A81A8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Он выводит эти слова крупным, неровным, но уверенным почерком на листе. Смотрит на них. Лицо его озаряется странной, торжествующей улыбкой – улыбкой творца, запустившего механизм мироздания. Затем улыбка медленно гаснет, сменяясь лёгким, почти детским недоумением. Он рассеянно кладёт ручку на стол. Тянется за кружкой. Замечает мигающее уведомление на телефоне.)</w:t>
      </w:r>
    </w:p>
    <w:p w14:paraId="360F1FA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D3E763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Смена настроения мгновенна, он уже забыл о написанном. Голос его звучит легкомысленно.) О! "Завтра пара по макроэкономике переносится!" Слава богу! А то эта кривая Филлипса... Ничего не понимаю в ней. Нужен чай! И печеньки!</w:t>
      </w:r>
    </w:p>
    <w:p w14:paraId="604A751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9671CB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Он встаёт, небрежно задевает лист локтем. Лист скользит, переворачивается и падает под стол, становясь невидимым. Максим выходит из комнаты, насвистывая незатейливую мелодию. Занавес опускается на пустую комнату, где на полу лежит забытое слово, ожидая своей абсурдной судьбы.)</w:t>
      </w:r>
    </w:p>
    <w:p w14:paraId="33C634F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5EB757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4506793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46475F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ЦЕНА 2. КАБИНЕТ МАЙОРА ГРАЧЕВА</w:t>
      </w:r>
    </w:p>
    <w:p w14:paraId="3D0F4A4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EA201DB" w14:textId="7F4743D8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(Скромный, но заставленный бумагами кабинет. На стене – старая карта города, увешанная красными нитками, соединяющими непонятные точки. Над столом висит потрёпанный портрет Дзержинского. На сцене – МАЙОР ПЕТР ИВАНОВИЧ ГРАЧЕВ, 50 лет, в строгом, хотя и слегка помятом мундире. У него усталое, но проницательное лицо, на котором отпечаталась печать многолетних поисков "глубокого смысла". За столом напротив него – ЛЕЙТЕНАНТ СЕРГЕЙ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25 лет, молодой, опрятный, с папкой в руках, пытающийся казаться сосредоточенным.)</w:t>
      </w:r>
    </w:p>
    <w:p w14:paraId="782DE38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37EC25C" w14:textId="2F92FC5C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Растирает виски, глядя в пустые глаза портрета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 Итак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215435679"/>
      <w:r w:rsidR="00A720CE">
        <w:rPr>
          <w:rFonts w:ascii="Times New Roman" w:hAnsi="Times New Roman" w:cs="Times New Roman"/>
          <w:sz w:val="28"/>
          <w:szCs w:val="28"/>
        </w:rPr>
        <w:t>Сидоров</w:t>
      </w:r>
      <w:bookmarkEnd w:id="0"/>
      <w:r w:rsidRPr="006568E3">
        <w:rPr>
          <w:rFonts w:ascii="Times New Roman" w:hAnsi="Times New Roman" w:cs="Times New Roman"/>
          <w:sz w:val="28"/>
          <w:szCs w:val="28"/>
        </w:rPr>
        <w:t>, что у нас по делу "Пустой Крючок"? Настоящее убийство мы нашли или опять…</w:t>
      </w:r>
    </w:p>
    <w:p w14:paraId="00F2F0E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310B194" w14:textId="23A2AF4A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Деловито, читая из папки) Майор Грачев, всё по плану. Обследованы все ближайшие парки, подвалы, заброшенные стройки – ничего. Опрошены все жители общежития, уборщицы, вахтеры – ни одного без вести пропавшего. Ни единого свидетеля, кто бы видел что-то подозрительное. Максиму Алексеевичу, хозяину комнаты №317, на вид двадцать лет, студент-первокурсник экономического факультета. Соседи характеризуют как рассеянного, но неагрессивного. Результат поиска трупа – отрицательный. Полностью.</w:t>
      </w:r>
    </w:p>
    <w:p w14:paraId="32791E3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B88B95E" w14:textId="5A39EE54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Хмурится, стучит пальцем по столу. Его раздражение нарастает.) Слишком чисто, </w:t>
      </w:r>
      <w:r w:rsidR="00A720CE" w:rsidRPr="00A720CE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! Вот что мне не нравится. Непозволительно чисто! (Он поднимает листок, который УБОРЩИЦА НИНА ПЕТРОВНА принесла в начале месяца. На нем крупным почерком написано: Я убил человека. Грачев проводит по строчке пальцем.) Когда нет трупа, но есть такое... такое заявление... (Швыряет листок на стол.) Это подозрительно! Убийство — это всегда беспорядок, кровь, свидетели, а здесь — стерильная, блин, строчка!</w:t>
      </w:r>
    </w:p>
    <w:p w14:paraId="773C421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DC08D60" w14:textId="2CF81080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Неуверенно) Может, шутка? Или кто-то балуется, пишет "великий роман"? У них там, у студентов, всякое... Достоевского начитаются, потом им Раскольниковы мерещатся.</w:t>
      </w:r>
    </w:p>
    <w:p w14:paraId="3EFC830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83C6821" w14:textId="24BBB400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Резко отрезает, взгляд его становится жестким) Достоевский здесь ни при чем, лейтенант! (Понижает голос до зловещего шёпота.) С Достоевским мы уже разбирались в восьмидесятых. Там всё ясно: преступление – это преступление, наказание – это наказание. А вот здесь... (Он подносит листок к свету, прищуривается, словно ища микроскопические знаки.) Здесь нет даты. Нет имени. Нет места. Чистая, дистиллированная фраза. Она как пустой сосуд, </w:t>
      </w:r>
      <w:r w:rsidR="00A720CE" w:rsidRPr="00A720CE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. Но этот сосуд, я чувствую, не пуст. Он заполнен воздухом, который никто не видит. И в этом воздухе – шифр!</w:t>
      </w:r>
    </w:p>
    <w:p w14:paraId="4073B51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1F74458" w14:textId="4E372838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недоверчиво, но с растущим интересом, пытается заглянуть в лупу профессора.)</w:t>
      </w:r>
    </w:p>
    <w:p w14:paraId="7605A9A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24A42A9" w14:textId="1168BB2C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Записывает в блокнот, уже механически) "Воздух... шифр..."</w:t>
      </w:r>
    </w:p>
    <w:p w14:paraId="05EC22E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F0341F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Встает, подходит к карте на стене, задумчиво смотрит на красные нитки, что уже несколько лет висят, соединяя точки, смысл которых известен только ему.) Отработка версии реального уголовного преступления завершена. Результат – ноль. А это, лейтенант, тоже результат! Отсутствие явного преступления – это часто самое главное преступление. Это знак, что преступление не физическое, а… (Задумывается, подбирая точное слово, словно ощупывая его на вкус.) …идеологическое! Символическое!</w:t>
      </w:r>
    </w:p>
    <w:p w14:paraId="4B06A95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99AB40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(Стук в дверь. Входит ПРОФЕССОР АЛЬБЕРТ МАРКОВ, 60 лет. Эксцентричный, с копной седых волос, похожих на разворошенное воронье гнездо, в нелепом твидовом пиджаке, с огромной лупой на толстом шнурке на шее. Он выглядит возбуждённым, глаза лихорадочно блестят.)</w:t>
      </w:r>
    </w:p>
    <w:p w14:paraId="1EF8AF4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5692EF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РКОВ: Петр Иванович! Мой дорогой майор! Я здесь! Срочно! Вы получили мою записку?! Меня осенило!</w:t>
      </w:r>
    </w:p>
    <w:p w14:paraId="6F3C142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EDDBBC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Лицо Грачева заметно оживляется, он словно получает подтверждение своим давним предчувствиям.) Проходите, профессор. Как раз ждал вас. Вы ведь изучали эту... рукопись?</w:t>
      </w:r>
    </w:p>
    <w:p w14:paraId="4B7A010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B0B197F" w14:textId="2C3460D8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МАРКОВ: (Подходит к Грачеву, </w:t>
      </w:r>
      <w:r w:rsidR="00C77B48">
        <w:rPr>
          <w:rFonts w:ascii="Times New Roman" w:hAnsi="Times New Roman" w:cs="Times New Roman"/>
          <w:sz w:val="28"/>
          <w:szCs w:val="28"/>
        </w:rPr>
        <w:t>в начертании</w:t>
      </w:r>
      <w:r w:rsidRPr="006568E3">
        <w:rPr>
          <w:rFonts w:ascii="Times New Roman" w:hAnsi="Times New Roman" w:cs="Times New Roman"/>
          <w:sz w:val="28"/>
          <w:szCs w:val="28"/>
        </w:rPr>
        <w:t xml:space="preserve"> кириллицы, в расположении каждой буквы, в </w:t>
      </w:r>
      <w:proofErr w:type="spellStart"/>
      <w:r w:rsidRPr="006568E3">
        <w:rPr>
          <w:rFonts w:ascii="Times New Roman" w:hAnsi="Times New Roman" w:cs="Times New Roman"/>
          <w:sz w:val="28"/>
          <w:szCs w:val="28"/>
        </w:rPr>
        <w:t>межбуквенном</w:t>
      </w:r>
      <w:proofErr w:type="spellEnd"/>
      <w:r w:rsidRPr="006568E3">
        <w:rPr>
          <w:rFonts w:ascii="Times New Roman" w:hAnsi="Times New Roman" w:cs="Times New Roman"/>
          <w:sz w:val="28"/>
          <w:szCs w:val="28"/>
        </w:rPr>
        <w:t xml:space="preserve"> расстоянии – *масонская сетка*! Я вам говорю! Натуральная! А первая буква 'Я' – (Он подносит лупу к листу, его глаз, увеличенный стеклом, кажется огромным и безумным) – это же стилизованный символ Всевидящего Ока, повернутого на девяносто градусов! Символ отпадения! Отступничества! А затем, если провести линии… (Он начинает водить пальцем по воздуху над листом.) …и она не одна! Там есть и цепи братства, и тайные узлы! Здесь зашифрован целый ритуал!</w:t>
      </w:r>
    </w:p>
    <w:p w14:paraId="43DDD39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00BE389" w14:textId="542D08C4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*(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недоверчиво, но с растущим интересом, пытается заглянуть в лупу профессора, затем смотрит на лист невооруженным глазом, пытаясь увидеть хоть что-то, кроме почерка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5324CCC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5D07EC7" w14:textId="0DCDA146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Шёпотом, обращаясь скорее к себе) Цепи? Узлы? Но это же… просто почерк?</w:t>
      </w:r>
    </w:p>
    <w:p w14:paraId="6A9C70A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E99D69D" w14:textId="265B10D5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МАРКОВ: (Гневно оборачивается к </w:t>
      </w:r>
      <w:r w:rsidR="00C55799">
        <w:rPr>
          <w:rFonts w:ascii="Times New Roman" w:hAnsi="Times New Roman" w:cs="Times New Roman"/>
          <w:sz w:val="28"/>
          <w:szCs w:val="28"/>
        </w:rPr>
        <w:t>Сидорову</w:t>
      </w:r>
      <w:r w:rsidRPr="006568E3">
        <w:rPr>
          <w:rFonts w:ascii="Times New Roman" w:hAnsi="Times New Roman" w:cs="Times New Roman"/>
          <w:sz w:val="28"/>
          <w:szCs w:val="28"/>
        </w:rPr>
        <w:t>, словно тот оскорбил священную реликвию) "Просто почерк"? Юноша, для вас это просто почерк, ибо вы не посвящены! Для вас это шум! Хаотичное нагромождение знаков! А для тех, кто *знает*, кто обладает Ключом, это *сигнал*! Петр Иванович, вы не просто наткнулись на студента. Вы наткнулись на *ключ*! Ключ к пониманию. Или… (Его голос замирает, он обводит взглядом кабинет, полный карт и ниток.) …к пониманию того, что нас давно уже декодируют!</w:t>
      </w:r>
    </w:p>
    <w:p w14:paraId="3ECAFDC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C75C23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Восторженно, словно обретя долгожданный смысл своей жизни) Декодируют! Именно! Я так и чувствовал! Значит, наш Максим – не просто убийца. Он… (Смотрит на карту, на красные нитки, которые теперь, кажется, обретают новую, зловещую логику.) …он курьер! Курьер тайного знания!</w:t>
      </w:r>
    </w:p>
    <w:p w14:paraId="1CA8571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1215C5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РКОВ: Или жертва! Жертва, через которую говорят!</w:t>
      </w:r>
    </w:p>
    <w:p w14:paraId="77E0CA7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5C485BD" w14:textId="6C13DD75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Хищно улыбается, его глаза блестят.) Неважно. Главное – теперь мы знаем, что искать. Искать не труп, а смысл. Искать не убийцу, а шифровальщика. И мы найдем его. Мы заставим его *проявить* этот шифр.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! Отменить все стандартные процедуры. Начинаем операцию "Смысл". Психологическая провокация. Мы не будем его ни о чем спрашивать. Мы будем *подкидывать ему ключи*. И смотреть, как он на них реагирует. Мы должны понять контекст этой фразы. Кто убит? И *почему*?</w:t>
      </w:r>
    </w:p>
    <w:p w14:paraId="5F4B536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7CAF1DA" w14:textId="4EC180C3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Грачев и Марков обмениваются торжествующими, заговорщическими взглядами.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 xml:space="preserve">, совершенно ошеломлённый абсурдностью происходящего, лишь записывает в блокнот: "Операция 'Смысл'. </w:t>
      </w:r>
      <w:r w:rsidRPr="006568E3">
        <w:rPr>
          <w:rFonts w:ascii="Times New Roman" w:hAnsi="Times New Roman" w:cs="Times New Roman"/>
          <w:sz w:val="28"/>
          <w:szCs w:val="28"/>
        </w:rPr>
        <w:lastRenderedPageBreak/>
        <w:t>Психологическая провокация. Подкидывать ключи. Наблюдать за реакцией на триггеры. Цель: раскрыть контекст шифра"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FAD1FD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FAA9D2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ЗАНАВЕС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2F5B76F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2F002D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2CA946B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50AFA8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КТ II: СЕТЬ СМЫСЛОВ</w:t>
      </w:r>
    </w:p>
    <w:p w14:paraId="4139E64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5443EE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ЦЕНА 1. ПАРК РЯДОМ С УНИВЕРСИТЕТОМ</w:t>
      </w:r>
    </w:p>
    <w:p w14:paraId="062D3F1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0D93649" w14:textId="2877181F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Солнечный день. МАКСИМ сидит на лавочке, пытается сконцентрироваться на конспекте по макроэкономике, но его взгляд рассеянно блуждает. В его движениях чувствуется лёгкая нервозность. В отдалении, за кустами, стоят ГРАЧЕВ и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наблюдая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7804507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88F6C59" w14:textId="1A52A5CB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Шёпотом </w:t>
      </w:r>
      <w:r w:rsidR="00A720CE" w:rsidRPr="00A720CE">
        <w:rPr>
          <w:rFonts w:ascii="Times New Roman" w:hAnsi="Times New Roman" w:cs="Times New Roman"/>
          <w:sz w:val="28"/>
          <w:szCs w:val="28"/>
        </w:rPr>
        <w:t>Сидоров</w:t>
      </w:r>
      <w:r w:rsidR="00A720CE" w:rsidRPr="00A720CE">
        <w:rPr>
          <w:rFonts w:ascii="Times New Roman" w:hAnsi="Times New Roman" w:cs="Times New Roman"/>
          <w:sz w:val="28"/>
          <w:szCs w:val="28"/>
        </w:rPr>
        <w:t xml:space="preserve"> </w:t>
      </w:r>
      <w:r w:rsidRPr="006568E3">
        <w:rPr>
          <w:rFonts w:ascii="Times New Roman" w:hAnsi="Times New Roman" w:cs="Times New Roman"/>
          <w:sz w:val="28"/>
          <w:szCs w:val="28"/>
        </w:rPr>
        <w:t>у, глядя в бинокль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Вот он. Объект. Пока ничего. Тишина. Но я чувствую, </w:t>
      </w:r>
      <w:r w:rsidR="00A720CE" w:rsidRPr="00A720CE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*потенциал*. Он *неспокоен*.</w:t>
      </w:r>
    </w:p>
    <w:p w14:paraId="113C761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78A1496" w14:textId="5ECAA1FA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Нервно) Может, контрольная завтра? Экономика, она такая.</w:t>
      </w:r>
    </w:p>
    <w:p w14:paraId="674490F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C7B133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Раздражённо) Никаких контрольных! Это *предчувствие*. Это отголосок того, что у него внутри. Готовьте Девушку-1.</w:t>
      </w:r>
    </w:p>
    <w:p w14:paraId="289D5F5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85EE96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К Максиму, словно невзначай, подходит РЫЖАЯ ДЕВУШКА (МАША), 20 лет, с книжкой в руках. Она кажется легкомысленной и игривой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2C2C6CE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F5BCAD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ША: (Игриво) Ой, извините, я вас, кажется, видела в библиотеке. Вы не подскажете, сколько времени?</w:t>
      </w:r>
    </w:p>
    <w:p w14:paraId="3F82696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912B4E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МАКСИМ: (Вздрагивает, поднимает голову, смущённо смотрит на неё, забывая про конспект. Вспоминает старый, нелепый совет.) Девушка, а можно с Вами познакомиться?</w:t>
      </w:r>
    </w:p>
    <w:p w14:paraId="2DB351B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351E79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Маша смотрит на него с легкой насмешкой, но в её глазах мелькает и что-то, что Максим не может прочитать – это тщательно отрепетированный взгляд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082E621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676358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ША: (Улыбается) А ты что, открыл новый закон физики? Руку из-под юбки убери!</w:t>
      </w:r>
    </w:p>
    <w:p w14:paraId="2FF0F4E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9EF3E6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Максим опешил. Он и близко не помышлял о юбке, но фраза, её энергия, были настолько... знакомы. Он смутился, инстинктивно убрал руки в карманы. Его плечи дёрнулись – еле заметный, но Грачеву видимый нервный тик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7A3A712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72A7FDF" w14:textId="3805B70F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Заикаясь) Я…</w:t>
      </w:r>
      <w:r w:rsidR="00C77B48">
        <w:rPr>
          <w:rFonts w:ascii="Times New Roman" w:hAnsi="Times New Roman" w:cs="Times New Roman"/>
          <w:sz w:val="28"/>
          <w:szCs w:val="28"/>
        </w:rPr>
        <w:t xml:space="preserve"> </w:t>
      </w:r>
      <w:r w:rsidRPr="006568E3">
        <w:rPr>
          <w:rFonts w:ascii="Times New Roman" w:hAnsi="Times New Roman" w:cs="Times New Roman"/>
          <w:sz w:val="28"/>
          <w:szCs w:val="28"/>
        </w:rPr>
        <w:t>я могу Вам написать формулу, доказывающую, что…</w:t>
      </w:r>
    </w:p>
    <w:p w14:paraId="4478662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9F2CAD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ША: (Перебивает, засмеявшись, но смех её звучит немного фальшиво, наигранно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А ты точно физик? А я думала – шизик!</w:t>
      </w:r>
    </w:p>
    <w:p w14:paraId="525C858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27C5E3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Она наклоняется, берёт его руку и быстро рисует на его запястье маленькое сердечко. Максим оцепенел. Маша, отпуская его руку, вдруг чуть слышно, почти интимно, спрашивает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3836743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C142EF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ША: (Её голос становится серьёзнее, проницательнее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А ты давно... *убивал* чьи-то мечты?</w:t>
      </w:r>
    </w:p>
    <w:p w14:paraId="4D5B08F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8746F0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Максим холодеет. Он чувствует, как на его руке словно жжёт нарисованное сердечко. Вопрос бьёт прямо в </w:t>
      </w:r>
      <w:proofErr w:type="spellStart"/>
      <w:r w:rsidRPr="006568E3">
        <w:rPr>
          <w:rFonts w:ascii="Times New Roman" w:hAnsi="Times New Roman" w:cs="Times New Roman"/>
          <w:sz w:val="28"/>
          <w:szCs w:val="28"/>
        </w:rPr>
        <w:t>молое</w:t>
      </w:r>
      <w:proofErr w:type="spellEnd"/>
      <w:r w:rsidRPr="006568E3">
        <w:rPr>
          <w:rFonts w:ascii="Times New Roman" w:hAnsi="Times New Roman" w:cs="Times New Roman"/>
          <w:sz w:val="28"/>
          <w:szCs w:val="28"/>
        </w:rPr>
        <w:t xml:space="preserve"> сознание, воскрешая в памяти ту забытую строчку. Он смотрит на неё широко раскрытыми глазами, пытаясь </w:t>
      </w:r>
      <w:r w:rsidRPr="006568E3">
        <w:rPr>
          <w:rFonts w:ascii="Times New Roman" w:hAnsi="Times New Roman" w:cs="Times New Roman"/>
          <w:sz w:val="28"/>
          <w:szCs w:val="28"/>
        </w:rPr>
        <w:lastRenderedPageBreak/>
        <w:t>найти ответ, который он сам не знает. Маша, удовлетворённо улыбнувшись, отходит. Максим остаётся сидеть, оцепеневший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5D55F2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5B11B30" w14:textId="1E55E39D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Опуская бинокль, торжествующе) Провокация сработала,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! Он *чувствует* вопрос! Он *реагирует*! Его нелепый ответ про "формулу" и нервный тик – это неявный ответ на триггер! Он скрывает! А вопрос про "убивал мечты" – это прямой удар по контексту! Марков был прав!</w:t>
      </w:r>
    </w:p>
    <w:p w14:paraId="366CD21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7C55591" w14:textId="7169E38C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Записывает, уже не сомневаясь) "Нервный тик, попытка убрать руки, замешательство. Триггер – 'руку из-под юбки'. Вторичный триггер – 'убивал мечты'." Но сердечко-то зачем?</w:t>
      </w:r>
    </w:p>
    <w:p w14:paraId="3870438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5DBD0E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Загадочно) Сердечко – это, лейтенант, ложная закладка. Если он попробует его стереть, это покажет его попытку удалить свидетельства. Если оставит – признание в косвенной связи. Любое его действие по отношению к этому сердечку – это информация. Продумано до мелочей!</w:t>
      </w:r>
    </w:p>
    <w:p w14:paraId="1CE9607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025AFE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ГРАЧЕВ снова поднимает бинокль, фокусируясь на Максиме, который сидит, уставившись на свою руку. ЗАНАВЕС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00DB385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50D5D9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1CCD1B1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3960D1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ЦЕНА 2. СТУДЕНЧЕСКАЯ СТОЛОВАЯ. НЕСКОЛЬКО ДНЕЙ СПУСТЯ.</w:t>
      </w:r>
    </w:p>
    <w:p w14:paraId="2E7FFD6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F28083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Шумная столовая. МАКСИМ сидит один за столом, пытаясь съесть обед. Он выглядит ещё более рассеянным и нервным. Постоянно оглядывается. В его взгляде – предчувствие. К нему "случайно" подсаживается ДЕВУШКА БЛОНДИНКА (СВЕТА). Она мило улыбается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3DCF221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E5C4BA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СВЕТА: Привет! Свободно? (Не дожидаясь ответа, садится напротив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>) Я Света. Ты Максим, да? Я тебя часто вижу, ты такой задумчивый. Пишешь что-то?</w:t>
      </w:r>
    </w:p>
    <w:p w14:paraId="45CE804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E1C42B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Вздрогнув) Я? Нет… то есть, да… но… (Он не может понять, к чему ведёт разговор.)</w:t>
      </w:r>
    </w:p>
    <w:p w14:paraId="3D384A4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386AA4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ВЕТА: (Невзначай роняет вилку на пол, наклоняется, чтобы поднять её. Её голос становится чуть тише, глубже.) Ой, кажется, я *потеряла смысл*. Ты не видел, где он *закопан*?</w:t>
      </w:r>
    </w:p>
    <w:p w14:paraId="503E9AB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CC2382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Максим резко отставляет тарелку. Его глаза расширяются. Он невольно начинает озираться по сторонам, словно ища то самое "закопанное". Руки его дрожат. Света поднимает вилку и снова мило улыбается, словно ничего не произошло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11F1B3B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0887B7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Голос Максима срывается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Что… что вы имеете в виду? Какой смысл?</w:t>
      </w:r>
    </w:p>
    <w:p w14:paraId="0EF5C4C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58B98E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ВЕТА: (Удивлённо) Ну, в этой жизни! Все мы теряем его иногда, правда? Просто ты, кажется, его *очень* глубоко закопал. Или… (Она смотрит ему прямо в глаза, и в её взгляде читается та же "проницательность", что и у Рыжей Девушки.) …ты сам его *убил*?</w:t>
      </w:r>
    </w:p>
    <w:p w14:paraId="5775D69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EB6E417" w14:textId="18329840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Максим вскакивает из-за стола, опрокидывая стул. Он хватает свой поднос и быстро уходит, не оглядываясь. Света спокойно берёт вилку и продолжает есть, едва заметно усмехаясь. В отдалении, за колонной, стоят ГРАЧЕВ и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. Грачев довольно кивает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29593E8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FC11B75" w14:textId="05AFEE68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"Потеряла смысл, где он закопан", "сам его убил"… Марков гений! Он бьёт прямо в цель,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! Его реакции становятся всё более яркими. Он на грани!</w:t>
      </w:r>
    </w:p>
    <w:p w14:paraId="0E4743D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F02CEB2" w14:textId="133BF674" w:rsidR="006568E3" w:rsidRPr="006568E3" w:rsidRDefault="00C55799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</w:t>
      </w:r>
      <w:r w:rsidR="006568E3" w:rsidRPr="006568E3">
        <w:rPr>
          <w:rFonts w:ascii="Times New Roman" w:hAnsi="Times New Roman" w:cs="Times New Roman"/>
          <w:sz w:val="28"/>
          <w:szCs w:val="28"/>
        </w:rPr>
        <w:t>: (Хмурится) Майор Грачев, а зачем мы так с ним? Он же явно не в себе. Может, ему психолог нужен? А не… "шифры"?</w:t>
      </w:r>
    </w:p>
    <w:p w14:paraId="09C06DF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6475467" w14:textId="55D0DB56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ГРАЧЕВ: (Резко поворачивается к </w:t>
      </w:r>
      <w:proofErr w:type="spellStart"/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568E3">
        <w:rPr>
          <w:rFonts w:ascii="Times New Roman" w:hAnsi="Times New Roman" w:cs="Times New Roman"/>
          <w:sz w:val="28"/>
          <w:szCs w:val="28"/>
        </w:rPr>
        <w:t>, его глаза горят) Психолог? Лейтенант! Когда речь идёт о подрыве государственности, о тайных обществах, о символах, которые могут перевернуть миропорядок, психолог – это не выход! Психолог будет лечить симптомы, а мы должны добраться до корня! До источника его шифра! И он его нам покажет! Он его проявит!</w:t>
      </w:r>
    </w:p>
    <w:p w14:paraId="697DCBA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9FBD15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ЗАНАВЕС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C9BBFF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E2139A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---</w:t>
      </w:r>
    </w:p>
    <w:p w14:paraId="4BACC4E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E0AD5F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КТ III: СУД НАД СЛОВОМ</w:t>
      </w:r>
    </w:p>
    <w:p w14:paraId="40BE5A5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619C82A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СЦЕНА 1. СЛЕДСТВЕННАЯ КОМНАТА.</w:t>
      </w:r>
    </w:p>
    <w:p w14:paraId="4C4C888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24A6E07" w14:textId="3D8FCE63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Комната полутемная, освещенная одним мощным прожектором, направленным на центр. На стене, под лучом проектора, огромным, зловещим размером, проецируется строчка: "Я убил человека." В комнате стоит стол, два стула. Один стул для Максима, другой для Грачева. ПРОФЕССОР МАРКОВ сидит в тени, рядом с проектором, его глаза блестят в темноте.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 xml:space="preserve"> стоит у стены, записывая каждое слово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3C6BD99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088121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Стоит, скрестив руки на груди, напротив Максима, который сидит, сгорбившись, бледный и измученный. Он уже не тот наивный студент.) Максим Алексеевич. Присаживайтесь.</w:t>
      </w:r>
    </w:p>
    <w:p w14:paraId="4F29A1D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B338204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МАКСИМ: (Его голос хриплый, он почти шепчет) Я… я уже сижу… Не понимаю, что здесь происходит… Я никого не убивал! Это же… это же просто слова!</w:t>
      </w:r>
    </w:p>
    <w:p w14:paraId="520F880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8E3483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Сухо) Слова, Максим Алексеевич, обладают огромной силой. Особенно – такие слова. Вы написали эту фразу? (Указывает на проекцию.)</w:t>
      </w:r>
    </w:p>
    <w:p w14:paraId="0255681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187814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Трясёт головой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Да! Это… это была первая строчка моего романа! Я подражал Достоевскому! Я вдохновился "Преступлением и наказанием"! Хотел написать свой…</w:t>
      </w:r>
    </w:p>
    <w:p w14:paraId="6677D78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E94A9F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Резко поднимает ладонь, останавливая его. Голос его глухой и торжественный, как удар колокола.) Не спешите, Максим Алексеевич. Достоевский здесь ни при чем. Забудьте о ваших, так называемых, "романах". Мы говорим о шифре. О послании, заложенном в вашей руке, в вашем начертании.</w:t>
      </w:r>
    </w:p>
    <w:p w14:paraId="4848501A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935CF3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Профессор Марков, словно призрак, выходит из тени, включает лазерную указку. Он начинает водить ею по буквам на стене, словно дирижируя невидимым оркестром смыслов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405B155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14DC84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РКОВ: (Голос его наполнен фанатичным восторгом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Смотрите! Первая 'Я'! Это не просто буква! Это пиктограмма. Треугольник с центральной точкой, символом Провидения, перевернутый вниз! Символ падения! Предательства! (Указка скользит дальше.) Буквы 'убил' – это не просто глагол! Это аббревиатура! 'У'-Устав, 'Б'-Братства, 'И'-Извращённого, 'Л'-Лжеца! "Устав Братства Извращённого Лжеца"! Вы понимаете?!</w:t>
      </w:r>
    </w:p>
    <w:p w14:paraId="2009FFD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AA810EE" w14:textId="42A907B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Максим смотрит на Маркова, затем на Грачева, затем на </w:t>
      </w:r>
      <w:proofErr w:type="spellStart"/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568E3">
        <w:rPr>
          <w:rFonts w:ascii="Times New Roman" w:hAnsi="Times New Roman" w:cs="Times New Roman"/>
          <w:sz w:val="28"/>
          <w:szCs w:val="28"/>
        </w:rPr>
        <w:t>, который записывает, словно всё это — абсолютная истина. В его глазах — смесь ужаса и неверия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5C9E402E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E11126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>ГРАЧЕВ: А сама структура фразы! (Подхватывает Грачев, шагая взад-вперед.) Три слова! Три уровня! "Я" – личность. "Убил" – действие. "Человека" – цель. Это же формула масонского ритуала посвящения! С его этапами! Отступничество, принятие устава, жертвоприношение!</w:t>
      </w:r>
    </w:p>
    <w:p w14:paraId="2FFBF6A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0311F9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Вскакивает со стула, кричит, отчаяние прорывается наружу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Но… но это же абсурд! Это же… мой почерк! Моя мысль! Я просто… хотел написать роман! Мне показалось, что я его написал! У меня склероз!</w:t>
      </w:r>
    </w:p>
    <w:p w14:paraId="27966217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F3DCBA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Усмехается, взгляд его пронзителен) Ваш почерк, Максим Алексеевич, уже был проанализирован. Профессор Марков подтвердит: он обладает уникальными характеристиками, которые указывают на склонность к шифрованию подсознательных импульсов. А ваши "мысли", как вы говорите, – они лишь прикрытие. Пустота на остальных страницах, Максим Алексеевич, – это не забывчивость. Это скрытый контент. Белая страница – это "невидимые чернила", которые вы ожидаете проявить!</w:t>
      </w:r>
    </w:p>
    <w:p w14:paraId="10BB4B9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C50C6D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РКОВ: (Радостно потирает руки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Именно! Как в древних манускриптах!</w:t>
      </w:r>
    </w:p>
    <w:p w14:paraId="41E8E2C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E518B0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Подходит к Максиму вплотную, его голос становится пугающе тихим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А что касается вашего "склероза"… Вы ведь помните, когда вы в последний раз видели ту девушку с сердечком на руке? И как она спросила: "А ты давно... *убивал* чьи-то мечты?"</w:t>
      </w:r>
    </w:p>
    <w:p w14:paraId="3950042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DBC403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Максим замер. Он помнил. Нелепый разговор. Сердечко на руке. Бессонные ночи, полные страха и непонимания. Всё это вдруг обрело для него зловещий, неотвратимый смысл. Его плечи опустились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49F8FF22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060A42C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(Триумфально) Вы проявили себя, Максим Алексеевич. Мы наблюдали. Ваше беспокойство, ваша рассеянность, ваши попытки "вспомнить" – всё это подтверждает, что вы не просто студент, а адепт. А "Я убил человека" – это не *начало романа*. Это отчёт. Ваш отчёт о ритуале.</w:t>
      </w:r>
    </w:p>
    <w:p w14:paraId="4687309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4320F510" w14:textId="4DD4BEE4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lastRenderedPageBreak/>
        <w:t xml:space="preserve">*(Грачев достаёт из внутреннего кармана толстую папку.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 xml:space="preserve"> открывает её и кладёт перед Максимом. В папке – аккуратно подшитые фотографии Максима, сделанные скрытой камерой во время провокаций, распечатки "расшифровок" Маркова, его собственная злополучная строчка, а также заключения графологов и психолингвистов, подтверждающие "шифровальную активность"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26637A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067227D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ГРАЧЕВ: Вы признаны виновным, Максим Алексеевич. В создании и распространении… (Он ищет глазами профессора Маркова, тот ему подсказывает.)</w:t>
      </w:r>
    </w:p>
    <w:p w14:paraId="646FF81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68E5E8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РКОВ: …несанкционированных символических сообщений с признаками экстремизма! И за покушение на подрыв государственности через литературу!</w:t>
      </w:r>
    </w:p>
    <w:p w14:paraId="0ECD53C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761316D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: (Тихим, разбитым голосом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Но… это же абсурд…</w:t>
      </w:r>
    </w:p>
    <w:p w14:paraId="555FF60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D6DF568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РАССКАЗЧИК:</w:t>
      </w:r>
    </w:p>
    <w:p w14:paraId="5E6C7D9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бсурд, Максим, – это то, что мы не можем постичь. Для них же, для Грачева и Маркова, это была чистая, непоколебимая логика. Логика, построенная на единственной, забытой тобой строчке.</w:t>
      </w:r>
    </w:p>
    <w:p w14:paraId="031A9F1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F54EBC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На сцене появляется АДВОКАТ СЕМЁН ИГНАТЬЕВИЧ, пожилой, уставший человек с портфелем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7E6D9C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E3DDB5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ДВОКАТ: (Обращаясь к Максиму, тихо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568E3">
        <w:rPr>
          <w:rFonts w:ascii="Times New Roman" w:hAnsi="Times New Roman" w:cs="Times New Roman"/>
          <w:sz w:val="28"/>
          <w:szCs w:val="28"/>
        </w:rPr>
        <w:t xml:space="preserve"> Понимаете, Максим. Они *нашли* смысл. А смысл, когда он найден, уже не нуждается в вашем согласии. Вы – классический случай. Чеховское ружье… (Вздыхает.) …только оно выстрелило не в третьем акте, а в вашем собственном подсознании.</w:t>
      </w:r>
    </w:p>
    <w:p w14:paraId="4614AB5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1FD0EEE" w14:textId="645B9134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 xml:space="preserve">*(Максиму выносят приговор. Небольшой срок, как молодому "гениальному шифровальщику". Он сидит, глядя в пустоту. Грачев и Марков обмениваются </w:t>
      </w:r>
      <w:r w:rsidRPr="006568E3">
        <w:rPr>
          <w:rFonts w:ascii="Times New Roman" w:hAnsi="Times New Roman" w:cs="Times New Roman"/>
          <w:sz w:val="28"/>
          <w:szCs w:val="28"/>
        </w:rPr>
        <w:lastRenderedPageBreak/>
        <w:t xml:space="preserve">рукопожатиями. </w:t>
      </w:r>
      <w:r w:rsidR="00C55799">
        <w:rPr>
          <w:rFonts w:ascii="Times New Roman" w:hAnsi="Times New Roman" w:cs="Times New Roman"/>
          <w:sz w:val="28"/>
          <w:szCs w:val="28"/>
        </w:rPr>
        <w:t>СИДОРОВ</w:t>
      </w:r>
      <w:r w:rsidRPr="006568E3">
        <w:rPr>
          <w:rFonts w:ascii="Times New Roman" w:hAnsi="Times New Roman" w:cs="Times New Roman"/>
          <w:sz w:val="28"/>
          <w:szCs w:val="28"/>
        </w:rPr>
        <w:t>, записывая, смотрит на Максима с долей жалости, но и с непониманием. Проекция строчки на стене медленно тухнет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04328566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213451BB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РАССКАЗЧИК:</w:t>
      </w:r>
    </w:p>
    <w:p w14:paraId="6F3024D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Максим так и не смог никому ничего объяснить. Ни про Достоевского, ни про свой склероз, ни про абсурдность их "расследования". Его "роман", состоящий из одной строчки, превратился в дело государственной важности. Его судили не за убийство, которого не было, а за "покушение на подрыв государственности через кодированные сообщения". Он стал легендой в определённых кругах – как человек, который создал самый короткий и самый сложный шифр в истории спецслужб. Его фраза вошла в учебники криптографии как "Энигма Максима".</w:t>
      </w:r>
    </w:p>
    <w:p w14:paraId="2501FE89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588E8AAF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А мир? Мир продолжал существовать. Только теперь, благодаря "открытию" Грачева и Маркова, он стал ещё более подозрительным. В каждой тени, в каждом слове, в каждом взгляде люди искали тайные знаки. И находили. Потому что, как оказалось, мир всегда готов отразить тот каприз, который мы сами ему навязываем. А если ты ищешь заговор, ты его обязательно найдёшь. Даже в самой невинной фразе. И даже если ты сам не помнишь, как её написал.</w:t>
      </w:r>
    </w:p>
    <w:p w14:paraId="6F6B4F43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Истинное преступление, как понял Максим, было не в убийстве человека. А в убийстве смысла.</w:t>
      </w:r>
    </w:p>
    <w:p w14:paraId="02CCA891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Иногда, чтобы стать гением, достаточно просто забыть, что ты написал. И чтобы мир решил, что это – Знак.</w:t>
      </w:r>
    </w:p>
    <w:p w14:paraId="006B7375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35390C80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*(Сцена медленно погружается в полную темноту. Слышен лишь одинокий, едва различимый смех</w:t>
      </w:r>
      <w:proofErr w:type="gramStart"/>
      <w:r w:rsidRPr="006568E3">
        <w:rPr>
          <w:rFonts w:ascii="Times New Roman" w:hAnsi="Times New Roman" w:cs="Times New Roman"/>
          <w:sz w:val="28"/>
          <w:szCs w:val="28"/>
        </w:rPr>
        <w:t>.)*</w:t>
      </w:r>
      <w:proofErr w:type="gramEnd"/>
    </w:p>
    <w:p w14:paraId="68A14F6D" w14:textId="77777777" w:rsidR="006568E3" w:rsidRPr="006568E3" w:rsidRDefault="006568E3" w:rsidP="006568E3">
      <w:pPr>
        <w:rPr>
          <w:rFonts w:ascii="Times New Roman" w:hAnsi="Times New Roman" w:cs="Times New Roman"/>
          <w:sz w:val="28"/>
          <w:szCs w:val="28"/>
        </w:rPr>
      </w:pPr>
    </w:p>
    <w:p w14:paraId="1FF78F59" w14:textId="0F70F9DB" w:rsidR="008630BD" w:rsidRDefault="006568E3" w:rsidP="006568E3">
      <w:pPr>
        <w:rPr>
          <w:rFonts w:ascii="Times New Roman" w:hAnsi="Times New Roman" w:cs="Times New Roman"/>
          <w:sz w:val="28"/>
          <w:szCs w:val="28"/>
        </w:rPr>
      </w:pPr>
      <w:r w:rsidRPr="006568E3">
        <w:rPr>
          <w:rFonts w:ascii="Times New Roman" w:hAnsi="Times New Roman" w:cs="Times New Roman"/>
          <w:sz w:val="28"/>
          <w:szCs w:val="28"/>
        </w:rPr>
        <w:t>ЗАНАВЕС.</w:t>
      </w:r>
    </w:p>
    <w:p w14:paraId="19770CDB" w14:textId="3763A6D1" w:rsidR="00C77B48" w:rsidRPr="006568E3" w:rsidRDefault="00C77B48" w:rsidP="00656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) Юрий Тубольцев</w:t>
      </w:r>
    </w:p>
    <w:sectPr w:rsidR="00C77B48" w:rsidRPr="0065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E3"/>
    <w:rsid w:val="00187656"/>
    <w:rsid w:val="001A663B"/>
    <w:rsid w:val="001E6A16"/>
    <w:rsid w:val="002A76C9"/>
    <w:rsid w:val="00571604"/>
    <w:rsid w:val="006568E3"/>
    <w:rsid w:val="008630BD"/>
    <w:rsid w:val="00A720CE"/>
    <w:rsid w:val="00C55799"/>
    <w:rsid w:val="00C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F698"/>
  <w15:chartTrackingRefBased/>
  <w15:docId w15:val="{BD04CF1C-05FF-4651-82CD-8E61408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8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8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6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68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68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8E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68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68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68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68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6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6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6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6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68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68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68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68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68E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68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A426-35D7-4893-8882-62EE6426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Тубольцев</dc:creator>
  <cp:keywords/>
  <dc:description/>
  <cp:lastModifiedBy>Юрий Тубольцев</cp:lastModifiedBy>
  <cp:revision>3</cp:revision>
  <dcterms:created xsi:type="dcterms:W3CDTF">2025-11-30T19:24:00Z</dcterms:created>
  <dcterms:modified xsi:type="dcterms:W3CDTF">2025-11-30T19:55:00Z</dcterms:modified>
</cp:coreProperties>
</file>